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3A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3762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022А 01.М-ЛУ           </w:t>
      </w:r>
      <w:r w:rsidR="00AE4D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к Договору № 2 от 27.0</w:t>
      </w:r>
      <w:r w:rsidR="00AE4D30" w:rsidRPr="00AE4D3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ИС «</w:t>
      </w:r>
      <w:r w:rsidRPr="0035473A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3547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чет прочих денежных операц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73A" w:rsidRPr="00AE7FC5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="009C3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930" w:rsidRDefault="0035473A" w:rsidP="009C3930">
      <w:pPr>
        <w:spacing w:line="360" w:lineRule="auto"/>
        <w:jc w:val="center"/>
        <w:rPr>
          <w:rFonts w:eastAsia="Calibri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492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3930" w:rsidRPr="00AD2017" w:rsidRDefault="009C3930" w:rsidP="009C3930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D201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6758F" w:rsidRPr="0046758F" w:rsidRDefault="009C39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46758F">
            <w:rPr>
              <w:rFonts w:ascii="Times New Roman" w:hAnsi="Times New Roman" w:cs="Times New Roman"/>
              <w:sz w:val="28"/>
            </w:rPr>
            <w:fldChar w:fldCharType="begin"/>
          </w:r>
          <w:r w:rsidRPr="0046758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46758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89142210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1 Введение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0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9054A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1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2 Основания для разработки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1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9054A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2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3 Назначение и цели разработки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2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9054A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3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4 Требования к системе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3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9054A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4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5 Требования к документации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4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9054A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5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6 Этапы разработки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5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9054A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6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7 Порядок контроля и приемки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6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9054A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7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8 Приложения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7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9054AD" w:rsidP="0046758F">
          <w:pPr>
            <w:pStyle w:val="11"/>
            <w:tabs>
              <w:tab w:val="right" w:leader="dot" w:pos="9345"/>
            </w:tabs>
            <w:ind w:firstLine="437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8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9 Блок-схема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8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930" w:rsidRDefault="009C3930">
          <w:r w:rsidRPr="0046758F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9C3930" w:rsidRPr="009C3930" w:rsidRDefault="009C3930" w:rsidP="009C393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6E12EA" w:rsidRPr="006E12EA" w:rsidRDefault="00DD30B1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0" w:name="_Toc189142210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1</w:t>
      </w:r>
      <w:r w:rsidR="006E12EA"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Введение</w:t>
      </w:r>
      <w:bookmarkEnd w:id="0"/>
    </w:p>
    <w:p w:rsidR="0046758F" w:rsidRPr="0046758F" w:rsidRDefault="006E12EA" w:rsidP="0046758F">
      <w:pPr>
        <w:pStyle w:val="a5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6758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Наименование системы</w:t>
      </w:r>
    </w:p>
    <w:p w:rsidR="006E12EA" w:rsidRPr="0046758F" w:rsidRDefault="006E12EA" w:rsidP="0046758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6758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втоматизированная информационная система (АИС) «</w:t>
      </w:r>
      <w:r w:rsidR="00AE4D30" w:rsidRP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кскурсионные маршруты</w:t>
      </w:r>
      <w:r w:rsidRPr="0046758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.</w:t>
      </w:r>
    </w:p>
    <w:p w:rsidR="0046758F" w:rsidRPr="0046758F" w:rsidRDefault="006E12EA" w:rsidP="0046758F">
      <w:pPr>
        <w:pStyle w:val="a5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6758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раткая характеристика объекта автоматизации</w:t>
      </w:r>
    </w:p>
    <w:p w:rsidR="006E12EA" w:rsidRPr="0046758F" w:rsidRDefault="006E12EA" w:rsidP="0046758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6758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истема 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назначена для автоматизации вывода экскурсионных маршрутов</w:t>
      </w:r>
      <w:r w:rsidRPr="0046758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 подбор наиболее выгодного предложения</w:t>
      </w:r>
      <w:r w:rsidRPr="0046758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DD30B1" w:rsidRDefault="00AE4D30" w:rsidP="0046758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ложение актуальных туристических активностей</w:t>
      </w:r>
      <w:r w:rsidR="006E12EA"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6E12EA" w:rsidP="0046758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четы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тоимости и времени маршрута</w:t>
      </w: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9C3930" w:rsidRDefault="006E12EA" w:rsidP="0046758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рочие поступления/выплаты (штрафы, компенсации, 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зврат средств</w:t>
      </w: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и т.д.).</w:t>
      </w:r>
    </w:p>
    <w:p w:rsidR="006E12EA" w:rsidRPr="009C3930" w:rsidRDefault="009C3930" w:rsidP="009C3930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1" w:name="_Toc189142211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2 </w:t>
      </w:r>
      <w:r w:rsidR="006E12EA" w:rsidRPr="009C393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снования для разработки</w:t>
      </w:r>
      <w:bookmarkEnd w:id="1"/>
    </w:p>
    <w:p w:rsidR="006E12EA" w:rsidRPr="0035473A" w:rsidRDefault="00AE4D30" w:rsidP="009C3930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каз заказчика №195 от 27.02.2025</w:t>
      </w:r>
      <w:r w:rsidR="006E12EA" w:rsidRP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AE4D30" w:rsidP="009C3930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оговор на разработку ПО №452</w:t>
      </w:r>
      <w:r w:rsidR="006E12EA"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6E12EA" w:rsidP="009C3930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ребования ГОСТ 19.201-78.</w:t>
      </w:r>
    </w:p>
    <w:p w:rsidR="006E12EA" w:rsidRPr="006E12EA" w:rsidRDefault="00DD30B1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2" w:name="_Toc189142212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</w:t>
      </w:r>
      <w:r w:rsidR="006E12EA"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Назначение и цели разработки</w:t>
      </w:r>
      <w:bookmarkEnd w:id="2"/>
    </w:p>
    <w:p w:rsidR="00DD30B1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.1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Назначение системы</w:t>
      </w:r>
    </w:p>
    <w:p w:rsidR="006E12EA" w:rsidRPr="006E12EA" w:rsidRDefault="006E12EA" w:rsidP="004675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втоматизация процессов:</w:t>
      </w:r>
    </w:p>
    <w:p w:rsidR="006E12EA" w:rsidRPr="00DD30B1" w:rsidRDefault="00AE4D30" w:rsidP="0046758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дбор маршрутов согласно требованиям клиента</w:t>
      </w:r>
      <w:r w:rsidR="006E12EA"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AE4D30" w:rsidP="0046758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рмирования стоимости и дат</w:t>
      </w:r>
      <w:r w:rsidR="006E12EA"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6E12EA" w:rsidP="0046758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оля движения денежных средств.</w:t>
      </w:r>
    </w:p>
    <w:p w:rsidR="006E12EA" w:rsidRP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.2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Цели разработки</w:t>
      </w:r>
    </w:p>
    <w:p w:rsidR="006E12EA" w:rsidRPr="00DD30B1" w:rsidRDefault="006E12EA" w:rsidP="0046758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вышение точности учета;</w:t>
      </w:r>
    </w:p>
    <w:p w:rsidR="006E12EA" w:rsidRPr="00DD30B1" w:rsidRDefault="006E12EA" w:rsidP="0046758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кращение времени на обработку данных;</w:t>
      </w:r>
    </w:p>
    <w:p w:rsidR="006E12EA" w:rsidRPr="00DD30B1" w:rsidRDefault="006E12EA" w:rsidP="0046758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еграция с учетными системами предприятия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3" w:name="_Toc189142213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4 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ребования к системе</w:t>
      </w:r>
      <w:bookmarkEnd w:id="3"/>
    </w:p>
    <w:p w:rsidR="006E12EA" w:rsidRP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1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Функциональные требования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одуль учета операций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вод приходных/расходных ордеров;</w:t>
      </w:r>
    </w:p>
    <w:p w:rsidR="006E12EA" w:rsidRPr="006E12EA" w:rsidRDefault="00AE4D30" w:rsidP="009C3930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Учет операций</w:t>
      </w:r>
      <w:r w:rsidR="006E12EA"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6E12EA" w:rsidRDefault="006E12EA" w:rsidP="009C3930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рректировка и аннулирование записей.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правочники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агенты;</w:t>
      </w:r>
    </w:p>
    <w:p w:rsidR="006E12EA" w:rsidRPr="006E12EA" w:rsidRDefault="006E12EA" w:rsidP="009C3930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тьи движения денежных средств (ДДС);</w:t>
      </w:r>
    </w:p>
    <w:p w:rsidR="006E12EA" w:rsidRPr="006E12EA" w:rsidRDefault="006E12EA" w:rsidP="009C3930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ды операций.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тчетность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естр операций за период;</w:t>
      </w:r>
    </w:p>
    <w:p w:rsidR="006E12EA" w:rsidRPr="006E12EA" w:rsidRDefault="006E12EA" w:rsidP="009C393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оротно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сальдовая ведомость;</w:t>
      </w:r>
    </w:p>
    <w:p w:rsidR="006E12EA" w:rsidRPr="006E12EA" w:rsidRDefault="006E12EA" w:rsidP="009C393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ализ движения денег по статьям.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Интеграция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 модулем бухгалтерского учета 1С;</w:t>
      </w:r>
    </w:p>
    <w:p w:rsidR="006E12EA" w:rsidRPr="006E12EA" w:rsidRDefault="006E12EA" w:rsidP="009C393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 банковскими системами (выгрузка платежных поручений).</w:t>
      </w:r>
    </w:p>
    <w:p w:rsidR="006E12EA" w:rsidRP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2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Эксплуатационные требования</w:t>
      </w:r>
    </w:p>
    <w:p w:rsidR="006E12EA" w:rsidRPr="006E12EA" w:rsidRDefault="006E12EA" w:rsidP="004675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местимость с платформой 1</w:t>
      </w:r>
      <w:proofErr w:type="gram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:Предприятие</w:t>
      </w:r>
      <w:proofErr w:type="gram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8.3;</w:t>
      </w:r>
    </w:p>
    <w:p w:rsidR="006E12EA" w:rsidRPr="006E12EA" w:rsidRDefault="006E12EA" w:rsidP="004675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оддержка ОС: </w:t>
      </w: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Windows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10/11, серверные ОС (</w:t>
      </w: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Windows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Server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16+);</w:t>
      </w:r>
    </w:p>
    <w:p w:rsidR="006E12EA" w:rsidRPr="006E12EA" w:rsidRDefault="006E12EA" w:rsidP="004675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ребования к оборудованию: соответствие минимальным требованиям 1С.</w:t>
      </w:r>
    </w:p>
    <w:p w:rsid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3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Требования к интерфейсу</w:t>
      </w:r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уитивно понятный интерфейс;</w:t>
      </w:r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зможность быстрого поиска операций;</w:t>
      </w:r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стройка фильтров и шаблонов отчетов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4" w:name="_Toc189142214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5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Требования к документации</w:t>
      </w:r>
      <w:bookmarkEnd w:id="4"/>
    </w:p>
    <w:p w:rsidR="006E12EA" w:rsidRPr="006E12EA" w:rsidRDefault="006E12EA" w:rsidP="0046758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уководство пользователя: описание работы с модулями;</w:t>
      </w:r>
    </w:p>
    <w:p w:rsidR="006E12EA" w:rsidRPr="006E12EA" w:rsidRDefault="006E12EA" w:rsidP="0046758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уководство администратора: настройка прав доступа и интеграций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5" w:name="_Toc189142215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6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Этапы разработки</w:t>
      </w:r>
      <w:bookmarkEnd w:id="5"/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ектирование структуры БД и интерфейса;</w:t>
      </w:r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Реализация функционала;</w:t>
      </w:r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стирование;</w:t>
      </w:r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едрение и обучение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6" w:name="_Toc189142216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7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Порядок контроля и приемки</w:t>
      </w:r>
      <w:bookmarkEnd w:id="6"/>
    </w:p>
    <w:p w:rsidR="006E12EA" w:rsidRPr="006E12EA" w:rsidRDefault="006E12EA" w:rsidP="009C393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верка на соответствие ТЗ;</w:t>
      </w:r>
    </w:p>
    <w:p w:rsidR="006E12EA" w:rsidRPr="006E12EA" w:rsidRDefault="006E12EA" w:rsidP="009C393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стовые сценарии: 20+ операций;</w:t>
      </w:r>
    </w:p>
    <w:p w:rsidR="006E12EA" w:rsidRPr="006E12EA" w:rsidRDefault="006E12EA" w:rsidP="009C393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дписание акта приемки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7" w:name="_Toc189142217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8 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иложения</w:t>
      </w:r>
      <w:bookmarkEnd w:id="7"/>
    </w:p>
    <w:p w:rsidR="006E12EA" w:rsidRPr="00DD30B1" w:rsidRDefault="006E12EA" w:rsidP="009C3930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хема базы данных (ER-диаграмма);</w:t>
      </w:r>
    </w:p>
    <w:p w:rsidR="006E12EA" w:rsidRPr="00DD30B1" w:rsidRDefault="006E12EA" w:rsidP="009C3930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меры форм ввода и отчетов.</w:t>
      </w:r>
    </w:p>
    <w:p w:rsidR="006E12EA" w:rsidRPr="0035473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азработчик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ОО «</w:t>
      </w:r>
      <w:proofErr w:type="spellStart"/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Somi</w:t>
      </w:r>
      <w:proofErr w:type="spellEnd"/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</w:t>
      </w:r>
    </w:p>
    <w:p w:rsid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казчик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ИП «Прогулка на волоке</w:t>
      </w:r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</w:t>
      </w:r>
    </w:p>
    <w:p w:rsidR="0046758F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Дата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26.02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202</w:t>
      </w:r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5</w:t>
      </w:r>
    </w:p>
    <w:p w:rsidR="006E12EA" w:rsidRDefault="0046758F" w:rsidP="0046758F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 w:type="page"/>
      </w:r>
    </w:p>
    <w:p w:rsidR="0046758F" w:rsidRPr="0046758F" w:rsidRDefault="009C3930" w:rsidP="0046758F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bookmarkStart w:id="8" w:name="_Toc189142218"/>
      <w:r w:rsidRPr="009C3930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lastRenderedPageBreak/>
        <w:t>9 Блок-схема</w:t>
      </w:r>
      <w:bookmarkEnd w:id="8"/>
    </w:p>
    <w:p w:rsidR="009C3930" w:rsidRDefault="009054AD" w:rsidP="00AD20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bookmarkStart w:id="9" w:name="_GoBack"/>
      <w:r w:rsidRPr="009054A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drawing>
          <wp:inline distT="0" distB="0" distL="0" distR="0" wp14:anchorId="036AE47D" wp14:editId="6B4FBD84">
            <wp:extent cx="4320000" cy="7291752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AD2017" w:rsidRPr="006E12EA" w:rsidRDefault="00AD2017" w:rsidP="00AD20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ис 1. Блок схема</w:t>
      </w:r>
    </w:p>
    <w:sectPr w:rsidR="00AD2017" w:rsidRPr="006E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030"/>
    <w:multiLevelType w:val="hybridMultilevel"/>
    <w:tmpl w:val="A8D47E10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6AD"/>
    <w:multiLevelType w:val="hybridMultilevel"/>
    <w:tmpl w:val="235CC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3D2"/>
    <w:multiLevelType w:val="hybridMultilevel"/>
    <w:tmpl w:val="76ECBB06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6354"/>
    <w:multiLevelType w:val="hybridMultilevel"/>
    <w:tmpl w:val="C0B09308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B38"/>
    <w:multiLevelType w:val="hybridMultilevel"/>
    <w:tmpl w:val="1146F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7275"/>
    <w:multiLevelType w:val="multilevel"/>
    <w:tmpl w:val="69BA9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22913E1D"/>
    <w:multiLevelType w:val="hybridMultilevel"/>
    <w:tmpl w:val="5562050E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5D2C"/>
    <w:multiLevelType w:val="hybridMultilevel"/>
    <w:tmpl w:val="C98A373C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1A37"/>
    <w:multiLevelType w:val="hybridMultilevel"/>
    <w:tmpl w:val="235CC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049AF"/>
    <w:multiLevelType w:val="hybridMultilevel"/>
    <w:tmpl w:val="EF38DC50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254E"/>
    <w:multiLevelType w:val="hybridMultilevel"/>
    <w:tmpl w:val="DAE4FB68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6A6"/>
    <w:multiLevelType w:val="multilevel"/>
    <w:tmpl w:val="6A06EF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D5C50"/>
    <w:multiLevelType w:val="hybridMultilevel"/>
    <w:tmpl w:val="4784F90A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0DC1"/>
    <w:multiLevelType w:val="hybridMultilevel"/>
    <w:tmpl w:val="F6D00AF0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56C83"/>
    <w:multiLevelType w:val="hybridMultilevel"/>
    <w:tmpl w:val="78CA77FC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13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4D"/>
    <w:rsid w:val="00133BCE"/>
    <w:rsid w:val="0035473A"/>
    <w:rsid w:val="0046758F"/>
    <w:rsid w:val="0068524D"/>
    <w:rsid w:val="006E12EA"/>
    <w:rsid w:val="00842D95"/>
    <w:rsid w:val="009054AD"/>
    <w:rsid w:val="009C3930"/>
    <w:rsid w:val="00AD2017"/>
    <w:rsid w:val="00AE4D30"/>
    <w:rsid w:val="00CB25AE"/>
    <w:rsid w:val="00DD30B1"/>
    <w:rsid w:val="00F0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74717-064A-4D33-AA67-F18E3E77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E12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12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E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12EA"/>
    <w:rPr>
      <w:b/>
      <w:bCs/>
    </w:rPr>
  </w:style>
  <w:style w:type="paragraph" w:styleId="a5">
    <w:name w:val="List Paragraph"/>
    <w:basedOn w:val="a"/>
    <w:uiPriority w:val="34"/>
    <w:qFormat/>
    <w:rsid w:val="006E12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3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C393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3930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9C393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20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C3CF-A494-46D3-9A23-0C9BFEDC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e</cp:lastModifiedBy>
  <cp:revision>8</cp:revision>
  <dcterms:created xsi:type="dcterms:W3CDTF">2025-01-30T08:30:00Z</dcterms:created>
  <dcterms:modified xsi:type="dcterms:W3CDTF">2025-03-21T11:10:00Z</dcterms:modified>
</cp:coreProperties>
</file>